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3503" w14:textId="77777777" w:rsidR="00702A6A" w:rsidRPr="006528A0" w:rsidRDefault="00702A6A" w:rsidP="00702A6A">
      <w:pPr>
        <w:jc w:val="left"/>
        <w:rPr>
          <w:rFonts w:ascii="仿宋_GB2312" w:eastAsia="仿宋_GB2312"/>
          <w:bCs/>
          <w:sz w:val="28"/>
          <w:szCs w:val="28"/>
        </w:rPr>
      </w:pPr>
      <w:r w:rsidRPr="006528A0">
        <w:rPr>
          <w:rFonts w:ascii="仿宋_GB2312" w:eastAsia="仿宋_GB2312" w:hint="eastAsia"/>
          <w:bCs/>
          <w:sz w:val="28"/>
          <w:szCs w:val="28"/>
        </w:rPr>
        <w:t>附件2：</w:t>
      </w:r>
    </w:p>
    <w:p w14:paraId="4464611F" w14:textId="77777777" w:rsidR="00F43540" w:rsidRPr="0035677F" w:rsidRDefault="00A9468C" w:rsidP="00077AB2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山东第二医科大学</w:t>
      </w:r>
      <w:r w:rsidR="00893445" w:rsidRPr="0035677F">
        <w:rPr>
          <w:rFonts w:ascii="方正小标宋简体" w:eastAsia="方正小标宋简体" w:hint="eastAsia"/>
          <w:b/>
          <w:bCs/>
          <w:sz w:val="44"/>
          <w:szCs w:val="44"/>
        </w:rPr>
        <w:t>公开招聘</w:t>
      </w:r>
      <w:r w:rsidR="009E3537">
        <w:rPr>
          <w:rFonts w:ascii="方正小标宋简体" w:eastAsia="方正小标宋简体" w:hint="eastAsia"/>
          <w:b/>
          <w:bCs/>
          <w:sz w:val="44"/>
          <w:szCs w:val="44"/>
        </w:rPr>
        <w:t>工作人员</w:t>
      </w:r>
      <w:r w:rsidR="003F041E">
        <w:rPr>
          <w:rFonts w:ascii="方正小标宋简体" w:eastAsia="方正小标宋简体" w:hint="eastAsia"/>
          <w:b/>
          <w:bCs/>
          <w:sz w:val="44"/>
          <w:szCs w:val="44"/>
        </w:rPr>
        <w:t>报名登记表</w:t>
      </w:r>
    </w:p>
    <w:p w14:paraId="59EEC278" w14:textId="77777777" w:rsidR="007124FF" w:rsidRPr="0035677F" w:rsidRDefault="00D7257E" w:rsidP="004D578E">
      <w:pPr>
        <w:ind w:firstLineChars="100" w:firstLine="210"/>
        <w:rPr>
          <w:rFonts w:ascii="仿宋_GB2312" w:eastAsia="仿宋_GB2312"/>
          <w:b/>
          <w:bCs/>
          <w:sz w:val="32"/>
          <w:szCs w:val="32"/>
        </w:rPr>
      </w:pPr>
      <w:r w:rsidRPr="0035677F">
        <w:rPr>
          <w:rFonts w:ascii="仿宋_GB2312" w:eastAsia="仿宋_GB2312" w:hint="eastAsia"/>
          <w:szCs w:val="21"/>
        </w:rPr>
        <w:t>应聘</w:t>
      </w:r>
      <w:r w:rsidR="002F1971" w:rsidRPr="0035677F">
        <w:rPr>
          <w:rFonts w:ascii="仿宋_GB2312" w:eastAsia="仿宋_GB2312" w:hint="eastAsia"/>
          <w:szCs w:val="21"/>
        </w:rPr>
        <w:t>岗位名称</w:t>
      </w:r>
      <w:r w:rsidRPr="0035677F">
        <w:rPr>
          <w:rFonts w:ascii="仿宋_GB2312" w:eastAsia="仿宋_GB2312" w:hint="eastAsia"/>
          <w:szCs w:val="21"/>
        </w:rPr>
        <w:t>：</w:t>
      </w:r>
      <w:r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397D8E">
        <w:rPr>
          <w:rFonts w:ascii="仿宋_GB2312" w:eastAsia="仿宋_GB2312" w:hint="eastAsia"/>
          <w:szCs w:val="21"/>
          <w:u w:val="single"/>
        </w:rPr>
        <w:t xml:space="preserve">             </w:t>
      </w:r>
      <w:r w:rsidR="00833EC2"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4D578E">
        <w:rPr>
          <w:rFonts w:ascii="仿宋_GB2312" w:eastAsia="仿宋_GB2312" w:hint="eastAsia"/>
          <w:szCs w:val="21"/>
        </w:rPr>
        <w:t xml:space="preserve">  </w:t>
      </w:r>
      <w:r w:rsidR="00FA0070" w:rsidRPr="0035677F">
        <w:rPr>
          <w:rFonts w:ascii="仿宋_GB2312" w:eastAsia="仿宋_GB2312" w:hint="eastAsia"/>
          <w:szCs w:val="21"/>
        </w:rPr>
        <w:t>应聘</w:t>
      </w:r>
      <w:r w:rsidR="002F1971" w:rsidRPr="0035677F">
        <w:rPr>
          <w:rFonts w:ascii="仿宋_GB2312" w:eastAsia="仿宋_GB2312" w:hint="eastAsia"/>
          <w:szCs w:val="21"/>
        </w:rPr>
        <w:t>专业</w:t>
      </w:r>
      <w:r w:rsidR="00FA0070" w:rsidRPr="0035677F">
        <w:rPr>
          <w:rFonts w:ascii="仿宋_GB2312" w:eastAsia="仿宋_GB2312" w:hint="eastAsia"/>
          <w:szCs w:val="21"/>
        </w:rPr>
        <w:t>名称：</w:t>
      </w:r>
      <w:r w:rsidRPr="0035677F">
        <w:rPr>
          <w:rFonts w:ascii="仿宋_GB2312" w:eastAsia="仿宋_GB2312" w:hint="eastAsia"/>
          <w:szCs w:val="21"/>
          <w:u w:val="single"/>
        </w:rPr>
        <w:t xml:space="preserve">    </w:t>
      </w:r>
      <w:r w:rsidR="00833EC2" w:rsidRPr="0035677F">
        <w:rPr>
          <w:rFonts w:ascii="仿宋_GB2312" w:eastAsia="仿宋_GB2312" w:hint="eastAsia"/>
          <w:szCs w:val="21"/>
          <w:u w:val="single"/>
        </w:rPr>
        <w:t xml:space="preserve"> </w:t>
      </w:r>
      <w:r w:rsidRPr="0035677F">
        <w:rPr>
          <w:rFonts w:ascii="仿宋_GB2312" w:eastAsia="仿宋_GB2312" w:hint="eastAsia"/>
          <w:szCs w:val="21"/>
          <w:u w:val="single"/>
        </w:rPr>
        <w:t xml:space="preserve">  </w:t>
      </w:r>
      <w:r w:rsidR="00DC0EC4" w:rsidRPr="0035677F">
        <w:rPr>
          <w:rFonts w:ascii="仿宋_GB2312" w:eastAsia="仿宋_GB2312" w:hint="eastAsia"/>
          <w:szCs w:val="21"/>
          <w:u w:val="single"/>
        </w:rPr>
        <w:t xml:space="preserve">       </w:t>
      </w:r>
      <w:r w:rsidRPr="0035677F">
        <w:rPr>
          <w:rFonts w:ascii="仿宋_GB2312" w:eastAsia="仿宋_GB2312" w:hint="eastAsia"/>
          <w:szCs w:val="21"/>
          <w:u w:val="single"/>
        </w:rPr>
        <w:t xml:space="preserve">           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161"/>
        <w:gridCol w:w="67"/>
        <w:gridCol w:w="169"/>
        <w:gridCol w:w="331"/>
        <w:gridCol w:w="775"/>
        <w:gridCol w:w="89"/>
        <w:gridCol w:w="640"/>
        <w:gridCol w:w="155"/>
        <w:gridCol w:w="296"/>
        <w:gridCol w:w="428"/>
        <w:gridCol w:w="477"/>
        <w:gridCol w:w="55"/>
        <w:gridCol w:w="180"/>
        <w:gridCol w:w="368"/>
        <w:gridCol w:w="748"/>
        <w:gridCol w:w="692"/>
        <w:gridCol w:w="139"/>
        <w:gridCol w:w="73"/>
        <w:gridCol w:w="868"/>
        <w:gridCol w:w="36"/>
        <w:gridCol w:w="1506"/>
      </w:tblGrid>
      <w:tr w:rsidR="000039BA" w:rsidRPr="0035677F" w14:paraId="2C304D6E" w14:textId="77777777" w:rsidTr="00496239">
        <w:trPr>
          <w:trHeight w:hRule="exact" w:val="397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7A75820" w14:textId="77777777"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29EC97FF" w14:textId="77777777"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748FD957" w14:textId="77777777"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性别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14:paraId="4D91D84A" w14:textId="77777777"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14:paraId="6F23681F" w14:textId="77777777"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民族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3C5E53EA" w14:textId="77777777"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14:paraId="09C60C28" w14:textId="77777777"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1寸近期</w:t>
            </w:r>
          </w:p>
          <w:p w14:paraId="0DCD0D56" w14:textId="77777777"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正面免冠</w:t>
            </w:r>
          </w:p>
          <w:p w14:paraId="0E855591" w14:textId="77777777" w:rsidR="00B62ED4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0039BA" w:rsidRPr="0035677F" w14:paraId="08718E59" w14:textId="77777777" w:rsidTr="00496239">
        <w:trPr>
          <w:trHeight w:hRule="exact" w:val="397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4173FD0" w14:textId="77777777"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1AF7FA03" w14:textId="77777777"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363F0AB3" w14:textId="77777777"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籍贯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14:paraId="2B8A450D" w14:textId="77777777"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14:paraId="7287DD42" w14:textId="77777777"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61402F80" w14:textId="77777777"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14:paraId="766B2B85" w14:textId="77777777"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35677F" w:rsidRPr="0035677F" w14:paraId="6F9B3CBE" w14:textId="77777777" w:rsidTr="00496239">
        <w:trPr>
          <w:trHeight w:hRule="exact" w:val="397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76E97B8" w14:textId="77777777" w:rsidR="0035677F" w:rsidRPr="0035677F" w:rsidRDefault="0035677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身份证号</w:t>
            </w:r>
          </w:p>
        </w:tc>
        <w:tc>
          <w:tcPr>
            <w:tcW w:w="6586" w:type="dxa"/>
            <w:gridSpan w:val="19"/>
            <w:shd w:val="clear" w:color="auto" w:fill="auto"/>
            <w:vAlign w:val="center"/>
          </w:tcPr>
          <w:p w14:paraId="38BF27D7" w14:textId="77777777" w:rsidR="0035677F" w:rsidRPr="0035677F" w:rsidRDefault="0035677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14:paraId="18682D36" w14:textId="77777777" w:rsidR="0035677F" w:rsidRPr="0035677F" w:rsidRDefault="0035677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039BA" w:rsidRPr="0035677F" w14:paraId="3410D8C7" w14:textId="77777777" w:rsidTr="00496239">
        <w:trPr>
          <w:trHeight w:hRule="exact" w:val="397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17633D8" w14:textId="77777777" w:rsidR="000039BA" w:rsidRPr="0035677F" w:rsidRDefault="002F1971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参加</w:t>
            </w:r>
            <w:r w:rsidR="000039BA"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1EAFB1D3" w14:textId="77777777"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85" w:type="dxa"/>
            <w:gridSpan w:val="6"/>
            <w:shd w:val="clear" w:color="auto" w:fill="auto"/>
            <w:vAlign w:val="center"/>
          </w:tcPr>
          <w:p w14:paraId="5545A2A6" w14:textId="77777777"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3159" w:type="dxa"/>
            <w:gridSpan w:val="9"/>
            <w:shd w:val="clear" w:color="auto" w:fill="auto"/>
            <w:vAlign w:val="center"/>
          </w:tcPr>
          <w:p w14:paraId="6B7DA094" w14:textId="77777777"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14:paraId="4D864BA5" w14:textId="77777777"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039BA" w:rsidRPr="0035677F" w14:paraId="7622297F" w14:textId="77777777" w:rsidTr="00496239">
        <w:trPr>
          <w:trHeight w:hRule="exact" w:val="397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55909FC" w14:textId="77777777"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户籍所在地</w:t>
            </w:r>
          </w:p>
        </w:tc>
        <w:tc>
          <w:tcPr>
            <w:tcW w:w="6586" w:type="dxa"/>
            <w:gridSpan w:val="19"/>
            <w:shd w:val="clear" w:color="auto" w:fill="auto"/>
            <w:vAlign w:val="center"/>
          </w:tcPr>
          <w:p w14:paraId="43E0CB29" w14:textId="77777777"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14:paraId="21DEA9BB" w14:textId="77777777"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1C1A56" w:rsidRPr="0035677F" w14:paraId="12E9286F" w14:textId="77777777" w:rsidTr="00784892">
        <w:trPr>
          <w:trHeight w:hRule="exact" w:val="397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F86ECFD" w14:textId="5A30C2E5" w:rsidR="001C1A56" w:rsidRPr="0035677F" w:rsidRDefault="001C1A56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担任何种学生干部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163E7842" w14:textId="77777777" w:rsidR="001C1A56" w:rsidRPr="0035677F" w:rsidRDefault="001C1A56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373" w:type="dxa"/>
            <w:gridSpan w:val="14"/>
            <w:shd w:val="clear" w:color="auto" w:fill="auto"/>
            <w:vAlign w:val="center"/>
          </w:tcPr>
          <w:p w14:paraId="7598475A" w14:textId="50BBCE36" w:rsidR="001C1A56" w:rsidRPr="0035677F" w:rsidRDefault="001C1A56" w:rsidP="001C1A56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担任学生干部时间</w:t>
            </w:r>
          </w:p>
        </w:tc>
        <w:tc>
          <w:tcPr>
            <w:tcW w:w="2483" w:type="dxa"/>
            <w:gridSpan w:val="4"/>
            <w:shd w:val="clear" w:color="auto" w:fill="auto"/>
            <w:vAlign w:val="center"/>
          </w:tcPr>
          <w:p w14:paraId="1B687F52" w14:textId="6B11A8D5" w:rsidR="001C1A56" w:rsidRPr="0035677F" w:rsidRDefault="001C1A56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82852" w:rsidRPr="0035677F" w14:paraId="0D7B9188" w14:textId="77777777" w:rsidTr="00496239">
        <w:trPr>
          <w:trHeight w:hRule="exact" w:val="397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 w14:paraId="179EE0AE" w14:textId="77777777" w:rsidR="00F82852" w:rsidRPr="0035677F" w:rsidRDefault="00F82852" w:rsidP="00F542F7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经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1E2A49" w14:textId="77777777"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3148F967" w14:textId="77777777"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5794B7D0" w14:textId="77777777" w:rsidR="00F82852" w:rsidRPr="0035677F" w:rsidRDefault="005E2C3B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院校及所学专业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7F5C86C4" w14:textId="77777777" w:rsidR="00F82852" w:rsidRPr="0035677F" w:rsidRDefault="005E2C3B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</w:t>
            </w:r>
            <w:r w:rsidR="00C46F8A" w:rsidRPr="0035677F">
              <w:rPr>
                <w:rFonts w:ascii="仿宋_GB2312" w:eastAsia="仿宋_GB2312" w:hAnsi="宋体" w:hint="eastAsia"/>
                <w:szCs w:val="21"/>
              </w:rPr>
              <w:t>起止</w:t>
            </w:r>
            <w:r w:rsidR="00167324" w:rsidRPr="0035677F">
              <w:rPr>
                <w:rFonts w:ascii="仿宋_GB2312" w:eastAsia="仿宋_GB2312" w:hAnsi="宋体" w:hint="eastAsia"/>
                <w:szCs w:val="21"/>
              </w:rPr>
              <w:t>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BAB161A" w14:textId="77777777" w:rsidR="00F82852" w:rsidRPr="0035677F" w:rsidRDefault="00F82852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形式</w:t>
            </w:r>
          </w:p>
        </w:tc>
      </w:tr>
      <w:tr w:rsidR="0072062F" w:rsidRPr="0035677F" w14:paraId="3E43800B" w14:textId="77777777" w:rsidTr="00496239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14:paraId="588AB6B7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C90800B" w14:textId="77777777"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专科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2E8CFF9D" w14:textId="77777777"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7236E6CD" w14:textId="77777777" w:rsidR="0072062F" w:rsidRPr="0035677F" w:rsidRDefault="0072062F" w:rsidP="00F542F7">
            <w:pPr>
              <w:ind w:leftChars="-51" w:left="-107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3F412C3A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24A7A52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14:paraId="21C866ED" w14:textId="77777777" w:rsidTr="00496239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14:paraId="3E94012F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EFE4416" w14:textId="77777777"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本科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0B86DBEF" w14:textId="77777777"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学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4FB00E6E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30266B0D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CE5AA70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14:paraId="3ADBB318" w14:textId="77777777" w:rsidTr="00496239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14:paraId="20215C94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E9625F" w14:textId="77777777"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266FB0BA" w14:textId="77777777"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25DB9DB9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753E86FD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ACD8E5E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14:paraId="4A4975CE" w14:textId="77777777" w:rsidTr="00496239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14:paraId="19727ECE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8776B91" w14:textId="77777777"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7866857F" w14:textId="77777777"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博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101C4197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270CF96D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7C98D96" w14:textId="77777777"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84892" w:rsidRPr="0035677F" w14:paraId="7CF8E7C1" w14:textId="77777777" w:rsidTr="00784892">
        <w:trPr>
          <w:trHeight w:hRule="exact" w:val="397"/>
        </w:trPr>
        <w:tc>
          <w:tcPr>
            <w:tcW w:w="2405" w:type="dxa"/>
            <w:gridSpan w:val="5"/>
            <w:shd w:val="clear" w:color="auto" w:fill="auto"/>
            <w:vAlign w:val="center"/>
          </w:tcPr>
          <w:p w14:paraId="6FC3D2DA" w14:textId="45252AF4" w:rsidR="00784892" w:rsidRPr="0035677F" w:rsidRDefault="0078489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专业代码（6位数代码）</w:t>
            </w:r>
          </w:p>
        </w:tc>
        <w:tc>
          <w:tcPr>
            <w:tcW w:w="7525" w:type="dxa"/>
            <w:gridSpan w:val="17"/>
            <w:shd w:val="clear" w:color="auto" w:fill="auto"/>
            <w:vAlign w:val="center"/>
          </w:tcPr>
          <w:p w14:paraId="53B25F25" w14:textId="71233C0E" w:rsidR="00784892" w:rsidRPr="0035677F" w:rsidRDefault="00784892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10C5B" w:rsidRPr="0035677F" w14:paraId="2D7C06AB" w14:textId="77777777" w:rsidTr="00702A6A">
        <w:trPr>
          <w:cantSplit/>
          <w:trHeight w:val="1659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14:paraId="7F393028" w14:textId="77777777" w:rsidR="00510C5B" w:rsidRPr="0035677F" w:rsidRDefault="00510C5B" w:rsidP="0035677F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工作经历</w:t>
            </w:r>
          </w:p>
        </w:tc>
        <w:tc>
          <w:tcPr>
            <w:tcW w:w="9253" w:type="dxa"/>
            <w:gridSpan w:val="21"/>
            <w:shd w:val="clear" w:color="auto" w:fill="auto"/>
            <w:vAlign w:val="center"/>
          </w:tcPr>
          <w:p w14:paraId="4FF963F1" w14:textId="77777777" w:rsidR="00510C5B" w:rsidRPr="0035677F" w:rsidRDefault="00510C5B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A6A68" w:rsidRPr="0035677F" w14:paraId="098272B3" w14:textId="77777777" w:rsidTr="00577C10">
        <w:trPr>
          <w:cantSplit/>
          <w:trHeight w:val="2318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14:paraId="0A189A1A" w14:textId="77777777" w:rsidR="005A6A68" w:rsidRPr="0035677F" w:rsidRDefault="005A6A68" w:rsidP="0035677F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代表性</w:t>
            </w:r>
            <w:r w:rsidR="008B0128" w:rsidRPr="0035677F">
              <w:rPr>
                <w:rFonts w:ascii="仿宋_GB2312" w:eastAsia="仿宋_GB2312" w:hAnsi="宋体" w:hint="eastAsia"/>
                <w:szCs w:val="21"/>
              </w:rPr>
              <w:t>论文</w:t>
            </w:r>
            <w:r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F2041">
              <w:rPr>
                <w:rFonts w:ascii="仿宋_GB2312" w:eastAsia="仿宋_GB2312" w:hAnsi="宋体" w:hint="eastAsia"/>
                <w:szCs w:val="21"/>
              </w:rPr>
              <w:t>著作</w:t>
            </w:r>
            <w:r w:rsidR="00F10F31"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A7C89" w:rsidRPr="0035677F">
              <w:rPr>
                <w:rFonts w:ascii="仿宋_GB2312" w:eastAsia="仿宋_GB2312" w:hAnsi="宋体" w:hint="eastAsia"/>
                <w:szCs w:val="21"/>
              </w:rPr>
              <w:t>项目、</w:t>
            </w:r>
            <w:r w:rsidR="002F1971" w:rsidRPr="0035677F">
              <w:rPr>
                <w:rFonts w:ascii="仿宋_GB2312" w:eastAsia="仿宋_GB2312" w:hAnsi="宋体" w:hint="eastAsia"/>
                <w:szCs w:val="21"/>
              </w:rPr>
              <w:t>奖励</w:t>
            </w:r>
          </w:p>
        </w:tc>
        <w:tc>
          <w:tcPr>
            <w:tcW w:w="9253" w:type="dxa"/>
            <w:gridSpan w:val="21"/>
            <w:shd w:val="clear" w:color="auto" w:fill="auto"/>
            <w:vAlign w:val="center"/>
          </w:tcPr>
          <w:p w14:paraId="1ED5C20F" w14:textId="77777777" w:rsidR="00F10F31" w:rsidRPr="00577C10" w:rsidRDefault="00F10F31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14:paraId="27AF3D77" w14:textId="77777777" w:rsidTr="00496239">
        <w:trPr>
          <w:trHeight w:val="454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6C76E7CF" w14:textId="77777777"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联系</w:t>
            </w:r>
          </w:p>
          <w:p w14:paraId="28A7E58A" w14:textId="77777777"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方式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1DA3FE" w14:textId="77777777" w:rsidR="000C56BF" w:rsidRPr="0035677F" w:rsidRDefault="000C56BF" w:rsidP="00505CDA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电话</w:t>
            </w: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28291E58" w14:textId="77777777"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4C7DCBFE" w14:textId="77777777" w:rsidR="000C56BF" w:rsidRPr="0035677F" w:rsidRDefault="000C56BF" w:rsidP="00505CDA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手机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1107A7B1" w14:textId="77777777" w:rsidR="000C56BF" w:rsidRPr="0035677F" w:rsidRDefault="000C56BF" w:rsidP="00505CD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14:paraId="6DB8F1A9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邮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1BE1B8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14:paraId="2F83B605" w14:textId="77777777" w:rsidTr="00496239">
        <w:trPr>
          <w:trHeight w:val="454"/>
        </w:trPr>
        <w:tc>
          <w:tcPr>
            <w:tcW w:w="677" w:type="dxa"/>
            <w:vMerge/>
            <w:shd w:val="clear" w:color="auto" w:fill="auto"/>
            <w:vAlign w:val="center"/>
          </w:tcPr>
          <w:p w14:paraId="08D5CE2F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D538D49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Email</w:t>
            </w:r>
          </w:p>
        </w:tc>
        <w:tc>
          <w:tcPr>
            <w:tcW w:w="2522" w:type="dxa"/>
            <w:gridSpan w:val="8"/>
            <w:shd w:val="clear" w:color="auto" w:fill="auto"/>
            <w:vAlign w:val="center"/>
          </w:tcPr>
          <w:p w14:paraId="595FE370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4EA52930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地址</w:t>
            </w:r>
          </w:p>
        </w:tc>
        <w:tc>
          <w:tcPr>
            <w:tcW w:w="4610" w:type="dxa"/>
            <w:gridSpan w:val="9"/>
            <w:shd w:val="clear" w:color="auto" w:fill="auto"/>
            <w:vAlign w:val="center"/>
          </w:tcPr>
          <w:p w14:paraId="3129E6B0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14:paraId="04F0BA15" w14:textId="77777777" w:rsidTr="000C56BF">
        <w:trPr>
          <w:trHeight w:val="454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6AEAAD9D" w14:textId="77777777" w:rsidR="000C56BF" w:rsidRPr="0035677F" w:rsidRDefault="000C56BF" w:rsidP="001C210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配偶情况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8134B08" w14:textId="77777777"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姓名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14:paraId="27325A6F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51C416B6" w14:textId="77777777"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6AA81B68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E305613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F62E2F5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FA9927D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2765BC2C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14:paraId="72D24C61" w14:textId="77777777" w:rsidTr="000C56BF">
        <w:trPr>
          <w:trHeight w:val="405"/>
        </w:trPr>
        <w:tc>
          <w:tcPr>
            <w:tcW w:w="677" w:type="dxa"/>
            <w:vMerge/>
            <w:shd w:val="clear" w:color="auto" w:fill="auto"/>
            <w:vAlign w:val="center"/>
          </w:tcPr>
          <w:p w14:paraId="221F5FCB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8AAB003" w14:textId="77777777"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历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14:paraId="372F1E95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25B51C83" w14:textId="77777777"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位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14:paraId="30139406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7A227A20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学校及专业</w:t>
            </w: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17B41690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14:paraId="2A2A6ADE" w14:textId="77777777" w:rsidTr="00505CDA">
        <w:trPr>
          <w:trHeight w:val="456"/>
        </w:trPr>
        <w:tc>
          <w:tcPr>
            <w:tcW w:w="677" w:type="dxa"/>
            <w:vMerge/>
            <w:shd w:val="clear" w:color="auto" w:fill="auto"/>
            <w:vAlign w:val="center"/>
          </w:tcPr>
          <w:p w14:paraId="08C91CAD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14:paraId="265DE101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6661" w:type="dxa"/>
            <w:gridSpan w:val="15"/>
            <w:shd w:val="clear" w:color="auto" w:fill="auto"/>
            <w:vAlign w:val="center"/>
          </w:tcPr>
          <w:p w14:paraId="7A8DBA21" w14:textId="77777777"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14:paraId="342F9DEA" w14:textId="77777777" w:rsidTr="000C56BF">
        <w:trPr>
          <w:cantSplit/>
          <w:trHeight w:val="606"/>
        </w:trPr>
        <w:tc>
          <w:tcPr>
            <w:tcW w:w="677" w:type="dxa"/>
            <w:shd w:val="clear" w:color="auto" w:fill="auto"/>
            <w:vAlign w:val="center"/>
          </w:tcPr>
          <w:p w14:paraId="38528943" w14:textId="77777777"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声明</w:t>
            </w:r>
          </w:p>
        </w:tc>
        <w:tc>
          <w:tcPr>
            <w:tcW w:w="9253" w:type="dxa"/>
            <w:gridSpan w:val="21"/>
            <w:shd w:val="clear" w:color="auto" w:fill="auto"/>
            <w:vAlign w:val="center"/>
          </w:tcPr>
          <w:p w14:paraId="5168952C" w14:textId="77777777" w:rsidR="000C56BF" w:rsidRPr="0035677F" w:rsidRDefault="000C56BF" w:rsidP="00030482">
            <w:pPr>
              <w:jc w:val="left"/>
              <w:rPr>
                <w:rFonts w:ascii="仿宋_GB2312" w:eastAsia="仿宋_GB2312"/>
                <w:b/>
              </w:rPr>
            </w:pPr>
            <w:r w:rsidRPr="0035677F">
              <w:rPr>
                <w:rFonts w:ascii="仿宋_GB2312" w:eastAsia="仿宋_GB2312" w:hint="eastAsia"/>
                <w:b/>
                <w:sz w:val="24"/>
              </w:rPr>
              <w:t>申请人</w:t>
            </w:r>
            <w:r w:rsidR="00822A07">
              <w:rPr>
                <w:rFonts w:ascii="仿宋_GB2312" w:eastAsia="仿宋_GB2312" w:hint="eastAsia"/>
                <w:b/>
                <w:sz w:val="24"/>
              </w:rPr>
              <w:t>为应届毕业生的，</w:t>
            </w:r>
            <w:r w:rsidRPr="0035677F">
              <w:rPr>
                <w:rFonts w:ascii="仿宋_GB2312" w:eastAsia="仿宋_GB2312" w:hint="eastAsia"/>
                <w:b/>
                <w:sz w:val="24"/>
              </w:rPr>
              <w:t>若不能按时毕业并获得学历学位证书，不予聘用</w:t>
            </w:r>
            <w:r w:rsidR="00822A07">
              <w:rPr>
                <w:rFonts w:ascii="仿宋_GB2312" w:eastAsia="仿宋_GB2312" w:hint="eastAsia"/>
                <w:b/>
                <w:sz w:val="24"/>
              </w:rPr>
              <w:t>；            申请人为在职人员的，若不能按时与原单位解除关系的，不予聘用</w:t>
            </w:r>
            <w:r w:rsidR="00030482">
              <w:rPr>
                <w:rFonts w:ascii="仿宋_GB2312" w:eastAsia="仿宋_GB2312" w:hint="eastAsia"/>
                <w:b/>
                <w:sz w:val="24"/>
              </w:rPr>
              <w:t>。</w:t>
            </w:r>
          </w:p>
        </w:tc>
      </w:tr>
      <w:tr w:rsidR="000C56BF" w:rsidRPr="0035677F" w14:paraId="55D74FBB" w14:textId="77777777" w:rsidTr="000C56BF">
        <w:trPr>
          <w:cantSplit/>
          <w:trHeight w:val="895"/>
        </w:trPr>
        <w:tc>
          <w:tcPr>
            <w:tcW w:w="9930" w:type="dxa"/>
            <w:gridSpan w:val="22"/>
            <w:shd w:val="clear" w:color="auto" w:fill="auto"/>
            <w:vAlign w:val="center"/>
          </w:tcPr>
          <w:p w14:paraId="21C9E730" w14:textId="77777777" w:rsidR="000C56BF" w:rsidRPr="0035677F" w:rsidRDefault="000C56BF" w:rsidP="00F542F7">
            <w:pPr>
              <w:spacing w:line="280" w:lineRule="exact"/>
              <w:rPr>
                <w:rFonts w:ascii="仿宋_GB2312" w:eastAsia="仿宋_GB2312"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>申请人同意上述声明并承诺本表所填内容属实。</w:t>
            </w:r>
          </w:p>
          <w:p w14:paraId="59B6D35C" w14:textId="77777777" w:rsidR="000C56BF" w:rsidRPr="0035677F" w:rsidRDefault="000C56BF" w:rsidP="00F542F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 xml:space="preserve">                  </w:t>
            </w:r>
            <w:r w:rsidR="0035677F">
              <w:rPr>
                <w:rFonts w:ascii="仿宋_GB2312" w:eastAsia="仿宋_GB2312" w:hint="eastAsia"/>
                <w:sz w:val="24"/>
              </w:rPr>
              <w:t>申请人签字</w:t>
            </w:r>
            <w:r w:rsidRPr="0035677F">
              <w:rPr>
                <w:rFonts w:ascii="仿宋_GB2312" w:eastAsia="仿宋_GB2312" w:hint="eastAsia"/>
                <w:sz w:val="24"/>
              </w:rPr>
              <w:t>：                          年    月    日</w:t>
            </w:r>
          </w:p>
        </w:tc>
      </w:tr>
    </w:tbl>
    <w:p w14:paraId="401A9492" w14:textId="77777777" w:rsidR="00B57B15" w:rsidRPr="0035677F" w:rsidRDefault="001B3300" w:rsidP="008C5F20">
      <w:pPr>
        <w:rPr>
          <w:rFonts w:ascii="仿宋_GB2312" w:eastAsia="仿宋_GB2312" w:cs="仿宋_GB2312"/>
          <w:kern w:val="0"/>
          <w:sz w:val="24"/>
        </w:rPr>
      </w:pPr>
      <w:r w:rsidRPr="0035677F">
        <w:rPr>
          <w:rFonts w:ascii="仿宋_GB2312" w:eastAsia="仿宋_GB2312" w:cs="仿宋_GB2312" w:hint="eastAsia"/>
          <w:kern w:val="0"/>
          <w:sz w:val="24"/>
        </w:rPr>
        <w:t xml:space="preserve"> 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注：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应聘人员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报名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时提交</w:t>
      </w:r>
      <w:r w:rsidR="00033D34">
        <w:rPr>
          <w:rFonts w:ascii="仿宋_GB2312" w:eastAsia="仿宋_GB2312" w:cs="仿宋_GB2312" w:hint="eastAsia"/>
          <w:kern w:val="0"/>
          <w:sz w:val="24"/>
        </w:rPr>
        <w:t>电子版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，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在到校参加面试</w:t>
      </w:r>
      <w:r w:rsidR="0035677F">
        <w:rPr>
          <w:rFonts w:ascii="仿宋_GB2312" w:eastAsia="仿宋_GB2312" w:cs="仿宋_GB2312" w:hint="eastAsia"/>
          <w:kern w:val="0"/>
          <w:sz w:val="24"/>
        </w:rPr>
        <w:t>时提交原件并签名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。</w:t>
      </w:r>
    </w:p>
    <w:sectPr w:rsidR="00B57B15" w:rsidRPr="0035677F" w:rsidSect="00202E26">
      <w:pgSz w:w="11906" w:h="16838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7576" w14:textId="77777777" w:rsidR="00B84B70" w:rsidRDefault="00B84B70" w:rsidP="00833EC2">
      <w:r>
        <w:separator/>
      </w:r>
    </w:p>
  </w:endnote>
  <w:endnote w:type="continuationSeparator" w:id="0">
    <w:p w14:paraId="03B15CB6" w14:textId="77777777" w:rsidR="00B84B70" w:rsidRDefault="00B84B70" w:rsidP="0083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6490" w14:textId="77777777" w:rsidR="00B84B70" w:rsidRDefault="00B84B70" w:rsidP="00833EC2">
      <w:r>
        <w:separator/>
      </w:r>
    </w:p>
  </w:footnote>
  <w:footnote w:type="continuationSeparator" w:id="0">
    <w:p w14:paraId="5386BF50" w14:textId="77777777" w:rsidR="00B84B70" w:rsidRDefault="00B84B70" w:rsidP="0083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1A56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96239"/>
    <w:rsid w:val="004A59E9"/>
    <w:rsid w:val="004D578E"/>
    <w:rsid w:val="004E59FE"/>
    <w:rsid w:val="0050331D"/>
    <w:rsid w:val="00505CDA"/>
    <w:rsid w:val="00510C5B"/>
    <w:rsid w:val="00577C10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4251F"/>
    <w:rsid w:val="00751C68"/>
    <w:rsid w:val="00784892"/>
    <w:rsid w:val="007977C4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8F3F57"/>
    <w:rsid w:val="0090370E"/>
    <w:rsid w:val="00923512"/>
    <w:rsid w:val="00937250"/>
    <w:rsid w:val="00940395"/>
    <w:rsid w:val="00996F91"/>
    <w:rsid w:val="009E3537"/>
    <w:rsid w:val="009F6197"/>
    <w:rsid w:val="00A43383"/>
    <w:rsid w:val="00A47EAC"/>
    <w:rsid w:val="00A90DAE"/>
    <w:rsid w:val="00A91252"/>
    <w:rsid w:val="00A9468C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84B70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D2190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54558"/>
  <w15:chartTrackingRefBased/>
  <w15:docId w15:val="{17A5076D-B4A2-4392-A6BC-39A69771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87E56"/>
    <w:pPr>
      <w:ind w:leftChars="2500" w:left="100"/>
    </w:pPr>
    <w:rPr>
      <w:rFonts w:ascii="仿宋_GB2312" w:eastAsia="仿宋_GB2312"/>
      <w:sz w:val="32"/>
      <w:szCs w:val="28"/>
    </w:rPr>
  </w:style>
  <w:style w:type="character" w:styleId="a5">
    <w:name w:val="Hyperlink"/>
    <w:rsid w:val="00937250"/>
    <w:rPr>
      <w:color w:val="0000FF"/>
      <w:u w:val="single"/>
    </w:rPr>
  </w:style>
  <w:style w:type="paragraph" w:styleId="a6">
    <w:name w:val="header"/>
    <w:basedOn w:val="a"/>
    <w:link w:val="a7"/>
    <w:rsid w:val="00833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rsid w:val="00833EC2"/>
    <w:rPr>
      <w:kern w:val="2"/>
      <w:sz w:val="18"/>
      <w:szCs w:val="18"/>
    </w:rPr>
  </w:style>
  <w:style w:type="paragraph" w:styleId="a8">
    <w:name w:val="footer"/>
    <w:basedOn w:val="a"/>
    <w:link w:val="a9"/>
    <w:rsid w:val="00833EC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link w:val="a8"/>
    <w:rsid w:val="00833E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9CAF-E662-495A-9CD6-C0750461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3</Characters>
  <Application>Microsoft Office Word</Application>
  <DocSecurity>0</DocSecurity>
  <Lines>4</Lines>
  <Paragraphs>1</Paragraphs>
  <ScaleCrop>false</ScaleCrop>
  <Company>sk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科技大学岗位应聘登记表</dc:title>
  <dc:subject/>
  <dc:creator>zzw</dc:creator>
  <cp:keywords/>
  <dc:description/>
  <cp:lastModifiedBy>戴文青</cp:lastModifiedBy>
  <cp:revision>7</cp:revision>
  <cp:lastPrinted>2014-10-22T01:10:00Z</cp:lastPrinted>
  <dcterms:created xsi:type="dcterms:W3CDTF">2020-03-23T01:59:00Z</dcterms:created>
  <dcterms:modified xsi:type="dcterms:W3CDTF">2024-04-07T01:57:00Z</dcterms:modified>
</cp:coreProperties>
</file>